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D1" w:rsidRPr="00A76BD1" w:rsidRDefault="00A76BD1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63EA6" w:rsidRPr="00DF4C1C" w:rsidRDefault="00263EA6" w:rsidP="00263EA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3862B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3C673C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DF4C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-п</w:t>
      </w: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263EA6" w:rsidRPr="00DF4C1C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9122E1" w:rsidP="00912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492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дел «</w:t>
      </w:r>
      <w:r w:rsidR="00BF2F83" w:rsidRPr="00BF2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 Поддержка малого и среднего предпринимательства, связь и сопровождение инвестиционных проектов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от 27 декабря 2019 года № 285-п</w:t>
      </w:r>
    </w:p>
    <w:p w:rsidR="009122E1" w:rsidRPr="00DF4C1C" w:rsidRDefault="009122E1" w:rsidP="009122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DF4C1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9122E1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2E1" w:rsidRPr="00DF4C1C">
        <w:rPr>
          <w:rFonts w:ascii="Times New Roman" w:hAnsi="Times New Roman" w:cs="Times New Roman"/>
        </w:rPr>
        <w:t xml:space="preserve"> 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B30A3F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B30A3F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B30A3F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</w:t>
      </w:r>
      <w:r w:rsidR="00B30A3F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раздел «</w:t>
      </w:r>
      <w:r w:rsidR="0041200C" w:rsidRPr="0041200C">
        <w:rPr>
          <w:rFonts w:ascii="Times New Roman" w:eastAsia="Times New Roman" w:hAnsi="Times New Roman" w:cs="Times New Roman"/>
          <w:sz w:val="28"/>
          <w:szCs w:val="28"/>
          <w:lang w:eastAsia="ru-RU"/>
        </w:rPr>
        <w:t>07. Поддержка малого и среднего предпринимательства, связь и сопровождение инвестиционных проектов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от 27 декабря 2019 года № 285-п.</w:t>
      </w: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</w:t>
      </w:r>
      <w:r w:rsidR="002E68C5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E68C5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68C5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Г.В. </w:t>
      </w:r>
      <w:proofErr w:type="spellStart"/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ссера</w:t>
      </w:r>
      <w:proofErr w:type="spellEnd"/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87"/>
      </w:tblGrid>
      <w:tr w:rsidR="00263EA6" w:rsidRPr="00DF4C1C" w:rsidTr="002E68C5">
        <w:tc>
          <w:tcPr>
            <w:tcW w:w="5211" w:type="dxa"/>
          </w:tcPr>
          <w:p w:rsidR="00263EA6" w:rsidRDefault="0041200C" w:rsidP="00263E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</w:t>
            </w:r>
          </w:p>
          <w:p w:rsidR="0041200C" w:rsidRPr="00DF4C1C" w:rsidRDefault="0041200C" w:rsidP="00263E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4287" w:type="dxa"/>
          </w:tcPr>
          <w:p w:rsidR="0041200C" w:rsidRDefault="0041200C" w:rsidP="00263E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200C" w:rsidRDefault="0041200C" w:rsidP="00263E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DF4C1C" w:rsidRDefault="0041200C" w:rsidP="00263E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DF4C1C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DF4C1C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DF4C1C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DF4C1C" w:rsidTr="000078CB">
        <w:tc>
          <w:tcPr>
            <w:tcW w:w="16018" w:type="dxa"/>
          </w:tcPr>
          <w:p w:rsidR="00BC03F1" w:rsidRPr="00DF4C1C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03F1" w:rsidRPr="00DF4C1C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D731BB" w:rsidRPr="00DF4C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C03F1" w:rsidRPr="00DF4C1C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3862B1" w:rsidRPr="004921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B32FD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05C8" w:rsidRPr="00DF4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F07900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590666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DF4C1C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DF4C1C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B30A3F" w:rsidRPr="00DF4C1C">
        <w:rPr>
          <w:rFonts w:ascii="Times New Roman" w:hAnsi="Times New Roman" w:cs="Times New Roman"/>
          <w:b/>
          <w:sz w:val="28"/>
          <w:szCs w:val="28"/>
        </w:rPr>
        <w:t>Я</w:t>
      </w:r>
      <w:r w:rsidRPr="00DF4C1C">
        <w:rPr>
          <w:rFonts w:ascii="Times New Roman" w:hAnsi="Times New Roman" w:cs="Times New Roman"/>
          <w:b/>
          <w:sz w:val="28"/>
          <w:szCs w:val="28"/>
        </w:rPr>
        <w:t>,</w:t>
      </w:r>
    </w:p>
    <w:p w:rsidR="009122E1" w:rsidRPr="00DF4C1C" w:rsidRDefault="009122E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котор</w:t>
      </w:r>
      <w:r w:rsidR="00B30A3F" w:rsidRPr="00DF4C1C">
        <w:rPr>
          <w:rFonts w:ascii="Times New Roman" w:hAnsi="Times New Roman" w:cs="Times New Roman"/>
          <w:b/>
          <w:sz w:val="28"/>
          <w:szCs w:val="28"/>
        </w:rPr>
        <w:t>ые</w:t>
      </w:r>
      <w:r w:rsidRPr="00DF4C1C">
        <w:rPr>
          <w:rFonts w:ascii="Times New Roman" w:hAnsi="Times New Roman" w:cs="Times New Roman"/>
          <w:b/>
          <w:sz w:val="28"/>
          <w:szCs w:val="28"/>
        </w:rPr>
        <w:t xml:space="preserve"> внос</w:t>
      </w:r>
      <w:r w:rsidR="00B30A3F" w:rsidRPr="00DF4C1C">
        <w:rPr>
          <w:rFonts w:ascii="Times New Roman" w:hAnsi="Times New Roman" w:cs="Times New Roman"/>
          <w:b/>
          <w:sz w:val="28"/>
          <w:szCs w:val="28"/>
        </w:rPr>
        <w:t>я</w:t>
      </w:r>
      <w:r w:rsidRPr="00DF4C1C">
        <w:rPr>
          <w:rFonts w:ascii="Times New Roman" w:hAnsi="Times New Roman" w:cs="Times New Roman"/>
          <w:b/>
          <w:sz w:val="28"/>
          <w:szCs w:val="28"/>
        </w:rPr>
        <w:t>тся в раздел «</w:t>
      </w:r>
      <w:r w:rsidR="00CB32FD" w:rsidRPr="00CB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 Поддержка малого и среднего предпринимательства, связь и сопровождение инвестиционных проектов</w:t>
      </w:r>
      <w:r w:rsidRPr="00DF4C1C">
        <w:rPr>
          <w:rFonts w:ascii="Times New Roman" w:hAnsi="Times New Roman" w:cs="Times New Roman"/>
          <w:b/>
          <w:sz w:val="28"/>
          <w:szCs w:val="28"/>
        </w:rPr>
        <w:t xml:space="preserve"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</w:t>
      </w:r>
    </w:p>
    <w:p w:rsidR="00BC03F1" w:rsidRPr="00DF4C1C" w:rsidRDefault="009122E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от 27 декабря 2019 года № 285-п</w:t>
      </w:r>
    </w:p>
    <w:p w:rsidR="00E767EA" w:rsidRPr="00DF4C1C" w:rsidRDefault="00E767EA" w:rsidP="00BC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1AF" w:rsidRDefault="005B31AF" w:rsidP="004921B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1B3">
        <w:rPr>
          <w:rFonts w:ascii="Times New Roman" w:hAnsi="Times New Roman" w:cs="Times New Roman"/>
          <w:sz w:val="28"/>
          <w:szCs w:val="28"/>
        </w:rPr>
        <w:t>Позицию «</w:t>
      </w:r>
      <w:r w:rsidR="00246670" w:rsidRPr="0049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037702230004</w:t>
      </w:r>
      <w:r w:rsidRPr="004921B3">
        <w:rPr>
          <w:rFonts w:ascii="Times New Roman" w:hAnsi="Times New Roman" w:cs="Times New Roman"/>
          <w:sz w:val="28"/>
          <w:szCs w:val="28"/>
        </w:rPr>
        <w:t>»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tbl>
      <w:tblPr>
        <w:tblW w:w="221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3"/>
        <w:gridCol w:w="1827"/>
        <w:gridCol w:w="704"/>
        <w:gridCol w:w="633"/>
        <w:gridCol w:w="632"/>
        <w:gridCol w:w="1291"/>
        <w:gridCol w:w="808"/>
        <w:gridCol w:w="285"/>
        <w:gridCol w:w="283"/>
        <w:gridCol w:w="283"/>
        <w:gridCol w:w="236"/>
        <w:gridCol w:w="236"/>
        <w:gridCol w:w="237"/>
        <w:gridCol w:w="283"/>
        <w:gridCol w:w="236"/>
        <w:gridCol w:w="236"/>
        <w:gridCol w:w="237"/>
        <w:gridCol w:w="567"/>
        <w:gridCol w:w="751"/>
        <w:gridCol w:w="2369"/>
        <w:gridCol w:w="1317"/>
        <w:gridCol w:w="1275"/>
        <w:gridCol w:w="651"/>
        <w:gridCol w:w="708"/>
        <w:gridCol w:w="555"/>
        <w:gridCol w:w="555"/>
        <w:gridCol w:w="654"/>
        <w:gridCol w:w="555"/>
        <w:gridCol w:w="236"/>
        <w:gridCol w:w="1448"/>
        <w:gridCol w:w="728"/>
        <w:gridCol w:w="728"/>
      </w:tblGrid>
      <w:tr w:rsidR="004921B3" w:rsidRPr="00837C08" w:rsidTr="002A1E77">
        <w:trPr>
          <w:trHeight w:val="14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4921B3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246670"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77022300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имущественной поддержки субъектам малого и среднего предпринимательства в виде передачи в пользование государственного имущества на льготных условия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.22.30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дача в пользование государственного имущества на льготных условия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слу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ъект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и инфраструктуры поддержки субъектов малого и среднего предпринимательства;</w:t>
            </w: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ъекты малого предпринимательства;</w:t>
            </w: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ъекты среднего предприниматель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удовлетворенности (Процент);</w:t>
            </w: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полняемость организации инфраструктуры поддержки (Процен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убъектов МСП получивших услугу (Единица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8F208D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собрание – Эл Курултай Республики Алта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РЗ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ом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1.20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развитии малого и среднего предпринимательства в Республике Алта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21».</w:t>
            </w:r>
          </w:p>
        </w:tc>
      </w:tr>
    </w:tbl>
    <w:p w:rsidR="005B31AF" w:rsidRDefault="005B31AF" w:rsidP="004921B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1B3">
        <w:rPr>
          <w:rFonts w:ascii="Times New Roman" w:hAnsi="Times New Roman" w:cs="Times New Roman"/>
          <w:sz w:val="28"/>
          <w:szCs w:val="28"/>
        </w:rPr>
        <w:t>Позицию «</w:t>
      </w:r>
      <w:r w:rsidR="00246670" w:rsidRPr="0049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251702230001</w:t>
      </w:r>
      <w:r w:rsidRPr="004921B3">
        <w:rPr>
          <w:rFonts w:ascii="Times New Roman" w:hAnsi="Times New Roman" w:cs="Times New Roman"/>
          <w:sz w:val="28"/>
          <w:szCs w:val="28"/>
        </w:rPr>
        <w:t>»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4921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221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85"/>
        <w:gridCol w:w="616"/>
        <w:gridCol w:w="615"/>
        <w:gridCol w:w="1344"/>
        <w:gridCol w:w="851"/>
        <w:gridCol w:w="283"/>
        <w:gridCol w:w="284"/>
        <w:gridCol w:w="283"/>
        <w:gridCol w:w="236"/>
        <w:gridCol w:w="236"/>
        <w:gridCol w:w="237"/>
        <w:gridCol w:w="283"/>
        <w:gridCol w:w="284"/>
        <w:gridCol w:w="283"/>
        <w:gridCol w:w="236"/>
        <w:gridCol w:w="473"/>
        <w:gridCol w:w="851"/>
        <w:gridCol w:w="2268"/>
        <w:gridCol w:w="1417"/>
        <w:gridCol w:w="1134"/>
        <w:gridCol w:w="709"/>
        <w:gridCol w:w="709"/>
        <w:gridCol w:w="735"/>
        <w:gridCol w:w="541"/>
        <w:gridCol w:w="541"/>
        <w:gridCol w:w="541"/>
        <w:gridCol w:w="236"/>
        <w:gridCol w:w="1404"/>
        <w:gridCol w:w="709"/>
        <w:gridCol w:w="679"/>
      </w:tblGrid>
      <w:tr w:rsidR="004921B3" w:rsidRPr="00837C08" w:rsidTr="002A1E7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670FA8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246670"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2517022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имущественной поддержки субъектам малого и среднего предпринимательства в виде передачи в пользование государственного имущества на льготных условия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.22.3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дача в пользование государственного имущества на льгот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слу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ъект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и инфраструктуры поддержки субъектов малого и среднего предпринимательства;</w:t>
            </w: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ъекты малого предпринимательства;</w:t>
            </w: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ъекты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удовлетворенности (Процент);</w:t>
            </w: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полняемость организации инфраструктуры поддержки (Проц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убъектов МСП получивших услугу (Единиц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8F208D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собрание – Эл Курултай Республики Алта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-Р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1.20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развитии малого и среднего предпринимательства в Республике Алт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246670" w:rsidP="004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70" w:rsidRPr="00837C08" w:rsidRDefault="004921B3" w:rsidP="0067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21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:rsidR="00B30A3F" w:rsidRPr="00DF4C1C" w:rsidRDefault="00B30A3F" w:rsidP="00670FA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C1C">
        <w:rPr>
          <w:rFonts w:ascii="Times New Roman" w:hAnsi="Times New Roman" w:cs="Times New Roman"/>
          <w:sz w:val="28"/>
          <w:szCs w:val="28"/>
        </w:rPr>
        <w:t>Дополнить позицией «</w:t>
      </w:r>
      <w:r w:rsidR="00CB32FD" w:rsidRPr="00CB32FD">
        <w:rPr>
          <w:rFonts w:ascii="Times New Roman" w:hAnsi="Times New Roman" w:cs="Times New Roman"/>
          <w:sz w:val="28"/>
          <w:szCs w:val="28"/>
        </w:rPr>
        <w:t>07037702230005</w:t>
      </w:r>
      <w:r w:rsidR="00DF4C1C">
        <w:rPr>
          <w:rFonts w:ascii="Times New Roman" w:hAnsi="Times New Roman" w:cs="Times New Roman"/>
          <w:sz w:val="28"/>
          <w:szCs w:val="28"/>
        </w:rPr>
        <w:t xml:space="preserve">» </w:t>
      </w:r>
      <w:r w:rsidRPr="00DF4C1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221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567"/>
        <w:gridCol w:w="567"/>
        <w:gridCol w:w="1417"/>
        <w:gridCol w:w="851"/>
        <w:gridCol w:w="283"/>
        <w:gridCol w:w="284"/>
        <w:gridCol w:w="283"/>
        <w:gridCol w:w="236"/>
        <w:gridCol w:w="236"/>
        <w:gridCol w:w="237"/>
        <w:gridCol w:w="284"/>
        <w:gridCol w:w="283"/>
        <w:gridCol w:w="284"/>
        <w:gridCol w:w="236"/>
        <w:gridCol w:w="472"/>
        <w:gridCol w:w="851"/>
        <w:gridCol w:w="2268"/>
        <w:gridCol w:w="1417"/>
        <w:gridCol w:w="1134"/>
        <w:gridCol w:w="709"/>
        <w:gridCol w:w="709"/>
        <w:gridCol w:w="709"/>
        <w:gridCol w:w="567"/>
        <w:gridCol w:w="567"/>
        <w:gridCol w:w="567"/>
        <w:gridCol w:w="236"/>
        <w:gridCol w:w="1323"/>
        <w:gridCol w:w="709"/>
        <w:gridCol w:w="708"/>
      </w:tblGrid>
      <w:tr w:rsidR="008F208D" w:rsidRPr="00670FA8" w:rsidTr="002A1E77">
        <w:trPr>
          <w:trHeight w:val="1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DF4C1C" w:rsidP="00B30A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CB32FD"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770223000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CB32FD" w:rsidP="002A1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имущественной поддержки субъектам малого и среднего предпринимательства в виде передачи в пользование государственного имущества на льготных услови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CB32FD" w:rsidP="00B30A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CB32FD" w:rsidP="00B30A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CB32FD" w:rsidP="00B30A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CB32FD" w:rsidP="002A1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ача в пользование государственного имущества на льготных услови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CB32FD" w:rsidP="00B30A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услуг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3F" w:rsidRPr="00670FA8" w:rsidRDefault="00B30A3F" w:rsidP="00B30A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3F" w:rsidRPr="00670FA8" w:rsidRDefault="00B30A3F" w:rsidP="00B30A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3F" w:rsidRPr="00670FA8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3F" w:rsidRPr="00670FA8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0A3F" w:rsidRPr="00670FA8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A3F" w:rsidRPr="00670FA8" w:rsidRDefault="00B30A3F" w:rsidP="00B30A3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CB32FD" w:rsidP="008F2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о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B30A3F" w:rsidP="008F2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CB32FD" w:rsidP="008F2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ъекты малого предпринимательства;</w:t>
            </w:r>
          </w:p>
          <w:p w:rsidR="00CB32FD" w:rsidRPr="00670FA8" w:rsidRDefault="00CB32FD" w:rsidP="008F2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ъекты среднего предпринимательства;</w:t>
            </w:r>
          </w:p>
          <w:p w:rsidR="00CB32FD" w:rsidRPr="00670FA8" w:rsidRDefault="00CB32FD" w:rsidP="008F2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и инфраструктуры поддержки субъектов малого и среднего предпринимательства;</w:t>
            </w:r>
          </w:p>
          <w:p w:rsidR="00CB32FD" w:rsidRPr="00670FA8" w:rsidRDefault="00CB32FD" w:rsidP="008F2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9D4130" w:rsidP="008F2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полняемость организации инфраструктуры поддержки </w:t>
            </w:r>
            <w:r w:rsidR="00B30A3F"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роцент)</w:t>
            </w: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9D4130" w:rsidRPr="00670FA8" w:rsidRDefault="009D4130" w:rsidP="008F2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 удовлетворенности (Процент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9D4130" w:rsidP="008F20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олучателей услуг (Единица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9D4130" w:rsidP="009D41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9D4130" w:rsidP="002A1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собрание – Эл Курултай Республики Алта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130" w:rsidRPr="00670FA8" w:rsidRDefault="008F208D" w:rsidP="009D4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9D4130" w:rsidRPr="00670FA8">
              <w:rPr>
                <w:rFonts w:ascii="Times New Roman" w:hAnsi="Times New Roman" w:cs="Times New Roman"/>
                <w:sz w:val="16"/>
                <w:szCs w:val="16"/>
              </w:rPr>
              <w:t>.10.2016</w:t>
            </w:r>
          </w:p>
          <w:p w:rsidR="00B30A3F" w:rsidRPr="00670FA8" w:rsidRDefault="00B30A3F" w:rsidP="00B314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CC7649" w:rsidP="00B30A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-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CC7649" w:rsidP="00B30A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 1 статьи 8.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CC7649" w:rsidP="00CC76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1.201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B30A3F" w:rsidP="00B30A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9D4130" w:rsidP="002A1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развитии малого и среднего предпринимательства в Республике Алта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3F" w:rsidRPr="00670FA8" w:rsidRDefault="00B30A3F" w:rsidP="00B30A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21</w:t>
            </w:r>
            <w:r w:rsidR="00DF4C1C" w:rsidRPr="00670F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A3F" w:rsidRPr="00670FA8" w:rsidRDefault="00B30A3F" w:rsidP="00B30A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B0114" w:rsidRDefault="009B0114" w:rsidP="00CC7649">
      <w:pPr>
        <w:pStyle w:val="a4"/>
        <w:spacing w:after="0" w:line="240" w:lineRule="auto"/>
        <w:ind w:left="1440"/>
        <w:rPr>
          <w:rFonts w:ascii="Times New Roman" w:hAnsi="Times New Roman" w:cs="Times New Roman"/>
        </w:rPr>
      </w:pPr>
    </w:p>
    <w:p w:rsidR="00246670" w:rsidRDefault="00246670" w:rsidP="00CC7649">
      <w:pPr>
        <w:pStyle w:val="a4"/>
        <w:spacing w:after="0" w:line="240" w:lineRule="auto"/>
        <w:ind w:left="1440"/>
        <w:rPr>
          <w:rFonts w:ascii="Times New Roman" w:hAnsi="Times New Roman" w:cs="Times New Roman"/>
        </w:rPr>
      </w:pPr>
    </w:p>
    <w:p w:rsidR="00246670" w:rsidRPr="00DF4C1C" w:rsidRDefault="00246670" w:rsidP="00CC7649">
      <w:pPr>
        <w:pStyle w:val="a4"/>
        <w:spacing w:after="0" w:line="240" w:lineRule="auto"/>
        <w:ind w:left="1440"/>
        <w:rPr>
          <w:rFonts w:ascii="Times New Roman" w:hAnsi="Times New Roman" w:cs="Times New Roman"/>
        </w:rPr>
      </w:pPr>
    </w:p>
    <w:sectPr w:rsidR="00246670" w:rsidRPr="00DF4C1C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20" w:rsidRDefault="00172220" w:rsidP="002E68C5">
      <w:pPr>
        <w:spacing w:after="0" w:line="240" w:lineRule="auto"/>
      </w:pPr>
      <w:r>
        <w:separator/>
      </w:r>
    </w:p>
  </w:endnote>
  <w:endnote w:type="continuationSeparator" w:id="0">
    <w:p w:rsidR="00172220" w:rsidRDefault="00172220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20" w:rsidRDefault="00172220" w:rsidP="002E68C5">
      <w:pPr>
        <w:spacing w:after="0" w:line="240" w:lineRule="auto"/>
      </w:pPr>
      <w:r>
        <w:separator/>
      </w:r>
    </w:p>
  </w:footnote>
  <w:footnote w:type="continuationSeparator" w:id="0">
    <w:p w:rsidR="00172220" w:rsidRDefault="00172220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2220" w:rsidRPr="002E68C5" w:rsidRDefault="0017222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1E7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2220" w:rsidRDefault="001722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606B5"/>
    <w:rsid w:val="000A1DCF"/>
    <w:rsid w:val="000B0A0E"/>
    <w:rsid w:val="000B48B4"/>
    <w:rsid w:val="000C67BF"/>
    <w:rsid w:val="00104715"/>
    <w:rsid w:val="001073A6"/>
    <w:rsid w:val="00111022"/>
    <w:rsid w:val="00121C10"/>
    <w:rsid w:val="00172220"/>
    <w:rsid w:val="00196CF5"/>
    <w:rsid w:val="001B113E"/>
    <w:rsid w:val="001E0AC1"/>
    <w:rsid w:val="001E116B"/>
    <w:rsid w:val="00214D73"/>
    <w:rsid w:val="002179F1"/>
    <w:rsid w:val="002275B8"/>
    <w:rsid w:val="00246670"/>
    <w:rsid w:val="00263EA6"/>
    <w:rsid w:val="002A1E77"/>
    <w:rsid w:val="002A527C"/>
    <w:rsid w:val="002C228B"/>
    <w:rsid w:val="002D4042"/>
    <w:rsid w:val="002D4A28"/>
    <w:rsid w:val="002E68C5"/>
    <w:rsid w:val="002F743A"/>
    <w:rsid w:val="002F7657"/>
    <w:rsid w:val="00312B61"/>
    <w:rsid w:val="00372CEC"/>
    <w:rsid w:val="00381C6B"/>
    <w:rsid w:val="003862B1"/>
    <w:rsid w:val="003C1C87"/>
    <w:rsid w:val="003C673C"/>
    <w:rsid w:val="003E3D7A"/>
    <w:rsid w:val="003F1AE0"/>
    <w:rsid w:val="0041200C"/>
    <w:rsid w:val="00415EC9"/>
    <w:rsid w:val="0043469A"/>
    <w:rsid w:val="004921B3"/>
    <w:rsid w:val="004B4A11"/>
    <w:rsid w:val="004D05C8"/>
    <w:rsid w:val="00530C01"/>
    <w:rsid w:val="0055487A"/>
    <w:rsid w:val="00571181"/>
    <w:rsid w:val="00584D53"/>
    <w:rsid w:val="00590666"/>
    <w:rsid w:val="005B31AF"/>
    <w:rsid w:val="006537B8"/>
    <w:rsid w:val="00670FA8"/>
    <w:rsid w:val="006720AB"/>
    <w:rsid w:val="006905CD"/>
    <w:rsid w:val="006D3580"/>
    <w:rsid w:val="006D6F09"/>
    <w:rsid w:val="006E3088"/>
    <w:rsid w:val="006F53AD"/>
    <w:rsid w:val="00705FE7"/>
    <w:rsid w:val="00773AB1"/>
    <w:rsid w:val="007C2A53"/>
    <w:rsid w:val="008032B9"/>
    <w:rsid w:val="00820665"/>
    <w:rsid w:val="00840C45"/>
    <w:rsid w:val="0085644B"/>
    <w:rsid w:val="00886860"/>
    <w:rsid w:val="00887B9B"/>
    <w:rsid w:val="008B3781"/>
    <w:rsid w:val="008F208D"/>
    <w:rsid w:val="009122E1"/>
    <w:rsid w:val="00915B11"/>
    <w:rsid w:val="00925D30"/>
    <w:rsid w:val="00956E7B"/>
    <w:rsid w:val="0096233D"/>
    <w:rsid w:val="00984717"/>
    <w:rsid w:val="00990FB2"/>
    <w:rsid w:val="009A5AE2"/>
    <w:rsid w:val="009B0114"/>
    <w:rsid w:val="009D0559"/>
    <w:rsid w:val="009D19E6"/>
    <w:rsid w:val="009D4130"/>
    <w:rsid w:val="00A322A8"/>
    <w:rsid w:val="00A76BD1"/>
    <w:rsid w:val="00AA6B39"/>
    <w:rsid w:val="00AB488A"/>
    <w:rsid w:val="00AF5818"/>
    <w:rsid w:val="00B30A3F"/>
    <w:rsid w:val="00B314C9"/>
    <w:rsid w:val="00B5184B"/>
    <w:rsid w:val="00B568CD"/>
    <w:rsid w:val="00B61EB9"/>
    <w:rsid w:val="00BC03F1"/>
    <w:rsid w:val="00BE22A7"/>
    <w:rsid w:val="00BF0210"/>
    <w:rsid w:val="00BF2F83"/>
    <w:rsid w:val="00BF47D0"/>
    <w:rsid w:val="00C12C64"/>
    <w:rsid w:val="00C238C3"/>
    <w:rsid w:val="00C27969"/>
    <w:rsid w:val="00C61BAB"/>
    <w:rsid w:val="00C648D2"/>
    <w:rsid w:val="00C80E5E"/>
    <w:rsid w:val="00C8438E"/>
    <w:rsid w:val="00CA13D2"/>
    <w:rsid w:val="00CB32FD"/>
    <w:rsid w:val="00CC7649"/>
    <w:rsid w:val="00CD0BA1"/>
    <w:rsid w:val="00CD345E"/>
    <w:rsid w:val="00CE03E8"/>
    <w:rsid w:val="00CE3791"/>
    <w:rsid w:val="00D17707"/>
    <w:rsid w:val="00D731BB"/>
    <w:rsid w:val="00D840CB"/>
    <w:rsid w:val="00DA2F53"/>
    <w:rsid w:val="00DD4467"/>
    <w:rsid w:val="00DF4C1C"/>
    <w:rsid w:val="00DF7056"/>
    <w:rsid w:val="00E044A7"/>
    <w:rsid w:val="00E14981"/>
    <w:rsid w:val="00E65D21"/>
    <w:rsid w:val="00E767EA"/>
    <w:rsid w:val="00E829A7"/>
    <w:rsid w:val="00E87C63"/>
    <w:rsid w:val="00F07900"/>
    <w:rsid w:val="00F207D6"/>
    <w:rsid w:val="00F4550E"/>
    <w:rsid w:val="00F829E3"/>
    <w:rsid w:val="00F8687D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8CA7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BBE1-DFA7-4944-9C96-4E2235E6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53</cp:revision>
  <cp:lastPrinted>2021-07-28T05:32:00Z</cp:lastPrinted>
  <dcterms:created xsi:type="dcterms:W3CDTF">2020-12-18T08:06:00Z</dcterms:created>
  <dcterms:modified xsi:type="dcterms:W3CDTF">2021-07-29T05:49:00Z</dcterms:modified>
</cp:coreProperties>
</file>